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9E" w:rsidRDefault="00BA545A" w:rsidP="00BA545A">
      <w:pPr>
        <w:ind w:rightChars="200" w:right="420"/>
        <w:rPr>
          <w:sz w:val="22"/>
        </w:rPr>
      </w:pPr>
      <w:r>
        <w:rPr>
          <w:rFonts w:hint="eastAsia"/>
          <w:sz w:val="22"/>
        </w:rPr>
        <w:t>様式第５号（第６条関係）</w:t>
      </w:r>
    </w:p>
    <w:p w:rsidR="00BA545A" w:rsidRDefault="00BA545A" w:rsidP="00BA545A">
      <w:pPr>
        <w:ind w:rightChars="200" w:right="420"/>
        <w:rPr>
          <w:sz w:val="22"/>
        </w:rPr>
      </w:pPr>
    </w:p>
    <w:p w:rsidR="00BA545A" w:rsidRPr="00BA545A" w:rsidRDefault="00BA545A" w:rsidP="00BA545A">
      <w:pPr>
        <w:jc w:val="center"/>
        <w:rPr>
          <w:sz w:val="26"/>
          <w:szCs w:val="26"/>
        </w:rPr>
      </w:pPr>
      <w:r w:rsidRPr="0037329E">
        <w:rPr>
          <w:rFonts w:hint="eastAsia"/>
          <w:spacing w:val="455"/>
          <w:kern w:val="0"/>
          <w:sz w:val="26"/>
          <w:szCs w:val="26"/>
          <w:fitText w:val="2600" w:id="879494912"/>
        </w:rPr>
        <w:t>委任</w:t>
      </w:r>
      <w:r w:rsidRPr="0037329E">
        <w:rPr>
          <w:rFonts w:hint="eastAsia"/>
          <w:kern w:val="0"/>
          <w:sz w:val="26"/>
          <w:szCs w:val="26"/>
          <w:fitText w:val="2600" w:id="879494912"/>
        </w:rPr>
        <w:t>状</w:t>
      </w:r>
    </w:p>
    <w:p w:rsidR="00BA545A" w:rsidRDefault="00BA545A" w:rsidP="00BA545A">
      <w:pPr>
        <w:ind w:rightChars="200" w:right="420"/>
        <w:rPr>
          <w:sz w:val="22"/>
        </w:rPr>
      </w:pPr>
    </w:p>
    <w:p w:rsidR="00D74460" w:rsidRDefault="00D74460" w:rsidP="00BA545A">
      <w:pPr>
        <w:ind w:rightChars="200" w:right="420"/>
        <w:rPr>
          <w:sz w:val="22"/>
        </w:rPr>
      </w:pPr>
    </w:p>
    <w:p w:rsidR="00D74460" w:rsidRDefault="00036272" w:rsidP="00036272">
      <w:pPr>
        <w:ind w:rightChars="200" w:right="42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036272" w:rsidRDefault="00036272" w:rsidP="00BA545A">
      <w:pPr>
        <w:ind w:leftChars="100" w:left="210" w:rightChars="200" w:right="420"/>
        <w:rPr>
          <w:sz w:val="22"/>
        </w:rPr>
      </w:pPr>
    </w:p>
    <w:p w:rsidR="00BA545A" w:rsidRDefault="007F01B8" w:rsidP="00BA545A">
      <w:pPr>
        <w:ind w:leftChars="100" w:left="210" w:rightChars="200" w:right="420"/>
        <w:rPr>
          <w:sz w:val="22"/>
        </w:rPr>
      </w:pPr>
      <w:r>
        <w:rPr>
          <w:rFonts w:hint="eastAsia"/>
          <w:sz w:val="22"/>
        </w:rPr>
        <w:t>北広島町長</w:t>
      </w:r>
      <w:r w:rsidR="00BA545A">
        <w:rPr>
          <w:rFonts w:hint="eastAsia"/>
          <w:sz w:val="22"/>
        </w:rPr>
        <w:t xml:space="preserve">　様</w:t>
      </w:r>
    </w:p>
    <w:p w:rsidR="00BA545A" w:rsidRDefault="00BA545A" w:rsidP="00BA545A">
      <w:pPr>
        <w:ind w:rightChars="200" w:right="420"/>
        <w:rPr>
          <w:sz w:val="22"/>
        </w:rPr>
      </w:pPr>
    </w:p>
    <w:p w:rsidR="00BA545A" w:rsidRDefault="00BA545A" w:rsidP="00BA545A">
      <w:pPr>
        <w:ind w:rightChars="200" w:right="420"/>
        <w:rPr>
          <w:sz w:val="22"/>
        </w:rPr>
      </w:pPr>
    </w:p>
    <w:p w:rsidR="00BA545A" w:rsidRDefault="00036272" w:rsidP="00036272">
      <w:pPr>
        <w:ind w:rightChars="200" w:right="420" w:firstLineChars="1675" w:firstLine="3685"/>
        <w:rPr>
          <w:sz w:val="22"/>
        </w:rPr>
      </w:pPr>
      <w:r>
        <w:rPr>
          <w:rFonts w:hint="eastAsia"/>
          <w:sz w:val="22"/>
        </w:rPr>
        <w:t>委任者（申請者）</w:t>
      </w:r>
    </w:p>
    <w:p w:rsidR="00036272" w:rsidRDefault="00036272" w:rsidP="00036272">
      <w:pPr>
        <w:ind w:rightChars="200" w:right="420" w:firstLineChars="2126" w:firstLine="4677"/>
        <w:rPr>
          <w:sz w:val="22"/>
        </w:rPr>
      </w:pPr>
      <w:r>
        <w:rPr>
          <w:rFonts w:hint="eastAsia"/>
          <w:sz w:val="22"/>
        </w:rPr>
        <w:t>住　所</w:t>
      </w:r>
    </w:p>
    <w:p w:rsidR="00036272" w:rsidRDefault="00036272" w:rsidP="00036272">
      <w:pPr>
        <w:ind w:rightChars="200" w:right="420" w:firstLineChars="2126" w:firstLine="4677"/>
        <w:rPr>
          <w:sz w:val="22"/>
        </w:rPr>
      </w:pPr>
      <w:r>
        <w:rPr>
          <w:rFonts w:hint="eastAsia"/>
          <w:sz w:val="22"/>
        </w:rPr>
        <w:t>氏　名　　　　　　　　　　　　　　　　㊞</w:t>
      </w:r>
    </w:p>
    <w:p w:rsidR="00036272" w:rsidRDefault="00036272" w:rsidP="00036272">
      <w:pPr>
        <w:ind w:rightChars="200" w:right="420"/>
        <w:rPr>
          <w:sz w:val="22"/>
        </w:rPr>
      </w:pPr>
    </w:p>
    <w:p w:rsidR="004E530C" w:rsidRDefault="004E530C" w:rsidP="00036272">
      <w:pPr>
        <w:ind w:rightChars="200" w:right="420"/>
        <w:rPr>
          <w:sz w:val="22"/>
        </w:rPr>
      </w:pPr>
    </w:p>
    <w:p w:rsidR="00036272" w:rsidRDefault="00036272" w:rsidP="00036272">
      <w:pPr>
        <w:ind w:rightChars="200" w:right="420"/>
        <w:rPr>
          <w:sz w:val="22"/>
        </w:rPr>
      </w:pPr>
    </w:p>
    <w:p w:rsidR="00036272" w:rsidRDefault="00036272" w:rsidP="00036272">
      <w:pPr>
        <w:ind w:leftChars="200" w:left="420"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>私は、北広島町薪ストーブ購入補助金について、次の者を代理人と定め、以下の事項に関する権限を委任します。</w:t>
      </w:r>
    </w:p>
    <w:p w:rsidR="00036272" w:rsidRDefault="00036272" w:rsidP="00036272">
      <w:pPr>
        <w:ind w:leftChars="200" w:left="420" w:rightChars="200" w:right="420" w:firstLineChars="100" w:firstLine="220"/>
        <w:rPr>
          <w:sz w:val="22"/>
        </w:rPr>
      </w:pPr>
    </w:p>
    <w:p w:rsidR="00036272" w:rsidRDefault="00036272" w:rsidP="00036272">
      <w:pPr>
        <w:ind w:leftChars="200" w:left="420" w:rightChars="200" w:right="420" w:firstLineChars="100" w:firstLine="220"/>
        <w:rPr>
          <w:sz w:val="22"/>
        </w:rPr>
      </w:pPr>
    </w:p>
    <w:p w:rsidR="00036272" w:rsidRDefault="00036272" w:rsidP="00036272">
      <w:pPr>
        <w:ind w:leftChars="200" w:left="420" w:rightChars="200" w:right="420" w:firstLineChars="1484" w:firstLine="3265"/>
        <w:rPr>
          <w:sz w:val="22"/>
        </w:rPr>
      </w:pPr>
      <w:r>
        <w:rPr>
          <w:rFonts w:hint="eastAsia"/>
          <w:sz w:val="22"/>
        </w:rPr>
        <w:t>受任者（代理人）</w:t>
      </w:r>
    </w:p>
    <w:p w:rsidR="00036272" w:rsidRDefault="00036272" w:rsidP="00036272">
      <w:pPr>
        <w:ind w:leftChars="200" w:left="420" w:rightChars="200" w:right="420" w:firstLineChars="1935" w:firstLine="4257"/>
        <w:rPr>
          <w:sz w:val="22"/>
        </w:rPr>
      </w:pPr>
      <w:r>
        <w:rPr>
          <w:rFonts w:hint="eastAsia"/>
          <w:sz w:val="22"/>
        </w:rPr>
        <w:t>住　所</w:t>
      </w:r>
    </w:p>
    <w:p w:rsidR="00036272" w:rsidRDefault="00036272" w:rsidP="00036272">
      <w:pPr>
        <w:ind w:leftChars="200" w:left="420" w:rightChars="200" w:right="420" w:firstLineChars="1935" w:firstLine="4257"/>
        <w:rPr>
          <w:sz w:val="22"/>
        </w:rPr>
      </w:pPr>
      <w:r>
        <w:rPr>
          <w:rFonts w:hint="eastAsia"/>
          <w:sz w:val="22"/>
        </w:rPr>
        <w:t>氏　名</w:t>
      </w:r>
    </w:p>
    <w:p w:rsidR="00036272" w:rsidRDefault="00036272" w:rsidP="00036272">
      <w:pPr>
        <w:ind w:leftChars="200" w:left="420" w:rightChars="200" w:right="420" w:firstLineChars="1935" w:firstLine="4257"/>
        <w:rPr>
          <w:sz w:val="22"/>
        </w:rPr>
      </w:pPr>
    </w:p>
    <w:p w:rsidR="00036272" w:rsidRDefault="00036272" w:rsidP="00036272">
      <w:pPr>
        <w:ind w:leftChars="200" w:left="420" w:rightChars="200" w:right="420" w:firstLineChars="1935" w:firstLine="4257"/>
        <w:rPr>
          <w:sz w:val="22"/>
        </w:rPr>
      </w:pPr>
    </w:p>
    <w:p w:rsidR="002744D2" w:rsidRDefault="002744D2" w:rsidP="002744D2">
      <w:pPr>
        <w:ind w:leftChars="200" w:left="420" w:rightChars="200" w:right="420"/>
        <w:rPr>
          <w:sz w:val="22"/>
        </w:rPr>
      </w:pPr>
    </w:p>
    <w:p w:rsidR="002744D2" w:rsidRDefault="002744D2" w:rsidP="002744D2">
      <w:pPr>
        <w:ind w:leftChars="200" w:left="420" w:rightChars="200" w:right="420"/>
        <w:rPr>
          <w:sz w:val="22"/>
        </w:rPr>
      </w:pPr>
    </w:p>
    <w:p w:rsidR="002744D2" w:rsidRDefault="002744D2" w:rsidP="002744D2">
      <w:pPr>
        <w:ind w:leftChars="200" w:left="420" w:rightChars="200" w:right="420"/>
        <w:rPr>
          <w:sz w:val="22"/>
        </w:rPr>
      </w:pPr>
    </w:p>
    <w:p w:rsidR="002744D2" w:rsidRDefault="002744D2" w:rsidP="002744D2">
      <w:pPr>
        <w:ind w:leftChars="200" w:left="420" w:rightChars="200" w:right="420"/>
        <w:rPr>
          <w:sz w:val="22"/>
        </w:rPr>
      </w:pPr>
    </w:p>
    <w:p w:rsidR="002744D2" w:rsidRDefault="002744D2" w:rsidP="002744D2">
      <w:pPr>
        <w:ind w:leftChars="200" w:left="420" w:rightChars="200" w:right="420"/>
        <w:rPr>
          <w:sz w:val="22"/>
        </w:rPr>
      </w:pPr>
    </w:p>
    <w:p w:rsidR="002744D2" w:rsidRDefault="002744D2" w:rsidP="002744D2">
      <w:pPr>
        <w:ind w:leftChars="200" w:left="420" w:rightChars="200" w:right="420"/>
        <w:rPr>
          <w:sz w:val="22"/>
        </w:rPr>
      </w:pPr>
      <w:r>
        <w:rPr>
          <w:rFonts w:hint="eastAsia"/>
          <w:sz w:val="22"/>
        </w:rPr>
        <w:t>（委任事項）</w:t>
      </w:r>
    </w:p>
    <w:p w:rsidR="002744D2" w:rsidRDefault="002744D2" w:rsidP="002744D2">
      <w:pPr>
        <w:ind w:leftChars="300" w:left="630" w:rightChars="200" w:right="420"/>
        <w:rPr>
          <w:sz w:val="22"/>
        </w:rPr>
      </w:pPr>
      <w:r>
        <w:rPr>
          <w:rFonts w:hint="eastAsia"/>
          <w:sz w:val="22"/>
        </w:rPr>
        <w:t>１　交付申請書の提出及び補正手続</w:t>
      </w:r>
    </w:p>
    <w:p w:rsidR="002744D2" w:rsidRDefault="002744D2" w:rsidP="002744D2">
      <w:pPr>
        <w:ind w:leftChars="300" w:left="630" w:rightChars="200" w:right="420"/>
        <w:rPr>
          <w:sz w:val="22"/>
        </w:rPr>
      </w:pPr>
      <w:r>
        <w:rPr>
          <w:rFonts w:hint="eastAsia"/>
          <w:sz w:val="22"/>
        </w:rPr>
        <w:t>２　変更承認申請書の提出及び補正手続</w:t>
      </w:r>
    </w:p>
    <w:p w:rsidR="002744D2" w:rsidRDefault="002744D2" w:rsidP="002744D2">
      <w:pPr>
        <w:ind w:leftChars="300" w:left="630" w:rightChars="200" w:right="420"/>
        <w:rPr>
          <w:sz w:val="22"/>
        </w:rPr>
      </w:pPr>
      <w:r>
        <w:rPr>
          <w:rFonts w:hint="eastAsia"/>
          <w:sz w:val="22"/>
        </w:rPr>
        <w:t>３　実績報告書の提出及び補正手続</w:t>
      </w:r>
    </w:p>
    <w:p w:rsidR="00591E84" w:rsidRDefault="00591E84">
      <w:pPr>
        <w:widowControl/>
        <w:jc w:val="left"/>
        <w:rPr>
          <w:sz w:val="22"/>
        </w:rPr>
      </w:pPr>
      <w:bookmarkStart w:id="0" w:name="_GoBack"/>
      <w:bookmarkEnd w:id="0"/>
    </w:p>
    <w:sectPr w:rsidR="00591E84" w:rsidSect="00736CC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11" w:rsidRDefault="00E20811" w:rsidP="00736CC8">
      <w:r>
        <w:separator/>
      </w:r>
    </w:p>
  </w:endnote>
  <w:endnote w:type="continuationSeparator" w:id="0">
    <w:p w:rsidR="00E20811" w:rsidRDefault="00E20811" w:rsidP="0073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11" w:rsidRDefault="00E20811" w:rsidP="00736CC8">
      <w:r>
        <w:separator/>
      </w:r>
    </w:p>
  </w:footnote>
  <w:footnote w:type="continuationSeparator" w:id="0">
    <w:p w:rsidR="00E20811" w:rsidRDefault="00E20811" w:rsidP="00736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49"/>
    <w:rsid w:val="0001641C"/>
    <w:rsid w:val="00036272"/>
    <w:rsid w:val="000C3FAD"/>
    <w:rsid w:val="000F64AD"/>
    <w:rsid w:val="00154C35"/>
    <w:rsid w:val="001C5386"/>
    <w:rsid w:val="002219F7"/>
    <w:rsid w:val="00236049"/>
    <w:rsid w:val="00261175"/>
    <w:rsid w:val="002744D2"/>
    <w:rsid w:val="002A6964"/>
    <w:rsid w:val="002A6F9E"/>
    <w:rsid w:val="00370FBB"/>
    <w:rsid w:val="0037329E"/>
    <w:rsid w:val="00383A54"/>
    <w:rsid w:val="00386A46"/>
    <w:rsid w:val="003A4715"/>
    <w:rsid w:val="003D3DD3"/>
    <w:rsid w:val="003E6916"/>
    <w:rsid w:val="0042253A"/>
    <w:rsid w:val="0044219A"/>
    <w:rsid w:val="00452587"/>
    <w:rsid w:val="00482BE9"/>
    <w:rsid w:val="004D069B"/>
    <w:rsid w:val="004E530C"/>
    <w:rsid w:val="004F6D28"/>
    <w:rsid w:val="00514F95"/>
    <w:rsid w:val="0053198E"/>
    <w:rsid w:val="00533ED5"/>
    <w:rsid w:val="005531A0"/>
    <w:rsid w:val="00591E84"/>
    <w:rsid w:val="005A5061"/>
    <w:rsid w:val="005E5980"/>
    <w:rsid w:val="006060F0"/>
    <w:rsid w:val="006E5642"/>
    <w:rsid w:val="007039A7"/>
    <w:rsid w:val="00717CC3"/>
    <w:rsid w:val="00736CC8"/>
    <w:rsid w:val="007E7393"/>
    <w:rsid w:val="007F01B8"/>
    <w:rsid w:val="00825250"/>
    <w:rsid w:val="00875F89"/>
    <w:rsid w:val="008856F1"/>
    <w:rsid w:val="008A7866"/>
    <w:rsid w:val="008F4D99"/>
    <w:rsid w:val="008F5D9B"/>
    <w:rsid w:val="009324B2"/>
    <w:rsid w:val="009B1DC6"/>
    <w:rsid w:val="00A30049"/>
    <w:rsid w:val="00A734D9"/>
    <w:rsid w:val="00A83441"/>
    <w:rsid w:val="00AA12AF"/>
    <w:rsid w:val="00AE251A"/>
    <w:rsid w:val="00AE3D9D"/>
    <w:rsid w:val="00AF58DF"/>
    <w:rsid w:val="00AF5B50"/>
    <w:rsid w:val="00B0569B"/>
    <w:rsid w:val="00B211EB"/>
    <w:rsid w:val="00B33F1D"/>
    <w:rsid w:val="00B42142"/>
    <w:rsid w:val="00B92757"/>
    <w:rsid w:val="00B955EA"/>
    <w:rsid w:val="00BA545A"/>
    <w:rsid w:val="00BD0388"/>
    <w:rsid w:val="00CB5F10"/>
    <w:rsid w:val="00CE1973"/>
    <w:rsid w:val="00D74460"/>
    <w:rsid w:val="00DE150D"/>
    <w:rsid w:val="00DF6F4E"/>
    <w:rsid w:val="00E17B20"/>
    <w:rsid w:val="00E20811"/>
    <w:rsid w:val="00EC78DD"/>
    <w:rsid w:val="00EF0652"/>
    <w:rsid w:val="00EF4329"/>
    <w:rsid w:val="00F03C71"/>
    <w:rsid w:val="00F23334"/>
    <w:rsid w:val="00F374A7"/>
    <w:rsid w:val="00F61193"/>
    <w:rsid w:val="00F65493"/>
    <w:rsid w:val="00F76079"/>
    <w:rsid w:val="00F775EE"/>
    <w:rsid w:val="00FB4BE3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CC8"/>
  </w:style>
  <w:style w:type="paragraph" w:styleId="a5">
    <w:name w:val="footer"/>
    <w:basedOn w:val="a"/>
    <w:link w:val="a6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CC8"/>
  </w:style>
  <w:style w:type="table" w:styleId="a7">
    <w:name w:val="Table Grid"/>
    <w:basedOn w:val="a1"/>
    <w:uiPriority w:val="59"/>
    <w:rsid w:val="00CE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CC8"/>
  </w:style>
  <w:style w:type="paragraph" w:styleId="a5">
    <w:name w:val="footer"/>
    <w:basedOn w:val="a"/>
    <w:link w:val="a6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CC8"/>
  </w:style>
  <w:style w:type="table" w:styleId="a7">
    <w:name w:val="Table Grid"/>
    <w:basedOn w:val="a1"/>
    <w:uiPriority w:val="59"/>
    <w:rsid w:val="00CE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4D09-9C87-4978-B159-2F8768BB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芳　顕</dc:creator>
  <cp:keywords/>
  <dc:description/>
  <cp:lastModifiedBy>反田　賢太郎</cp:lastModifiedBy>
  <cp:revision>127</cp:revision>
  <dcterms:created xsi:type="dcterms:W3CDTF">2015-04-13T00:27:00Z</dcterms:created>
  <dcterms:modified xsi:type="dcterms:W3CDTF">2019-05-20T00:27:00Z</dcterms:modified>
</cp:coreProperties>
</file>